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B3" w:rsidRPr="00010823" w:rsidRDefault="000C59B3" w:rsidP="000C59B3">
      <w:pPr>
        <w:rPr>
          <w:rFonts w:ascii="Times New Roman" w:hAnsi="Times New Roman" w:cs="Times New Roman"/>
          <w:b/>
          <w:sz w:val="24"/>
          <w:szCs w:val="24"/>
        </w:rPr>
      </w:pPr>
      <w:r w:rsidRPr="000108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2E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10823">
        <w:rPr>
          <w:rFonts w:ascii="Times New Roman" w:hAnsi="Times New Roman" w:cs="Times New Roman"/>
          <w:b/>
          <w:sz w:val="24"/>
          <w:szCs w:val="24"/>
        </w:rPr>
        <w:t>1-В класс</w:t>
      </w:r>
      <w:r w:rsidR="00010823" w:rsidRPr="00010823">
        <w:rPr>
          <w:rFonts w:ascii="Times New Roman" w:hAnsi="Times New Roman" w:cs="Times New Roman"/>
          <w:b/>
          <w:sz w:val="24"/>
          <w:szCs w:val="24"/>
        </w:rPr>
        <w:t xml:space="preserve"> (2020/2021 учебный год</w:t>
      </w:r>
      <w:r w:rsidR="004A2E4E">
        <w:rPr>
          <w:rFonts w:ascii="Times New Roman" w:hAnsi="Times New Roman" w:cs="Times New Roman"/>
          <w:b/>
          <w:sz w:val="24"/>
          <w:szCs w:val="24"/>
        </w:rPr>
        <w:t xml:space="preserve">, с обучением на </w:t>
      </w:r>
      <w:proofErr w:type="spellStart"/>
      <w:r w:rsidR="004A2E4E">
        <w:rPr>
          <w:rFonts w:ascii="Times New Roman" w:hAnsi="Times New Roman" w:cs="Times New Roman"/>
          <w:b/>
          <w:sz w:val="24"/>
          <w:szCs w:val="24"/>
        </w:rPr>
        <w:t>крымскотатарском</w:t>
      </w:r>
      <w:proofErr w:type="spellEnd"/>
      <w:r w:rsidR="004A2E4E">
        <w:rPr>
          <w:rFonts w:ascii="Times New Roman" w:hAnsi="Times New Roman" w:cs="Times New Roman"/>
          <w:b/>
          <w:sz w:val="24"/>
          <w:szCs w:val="24"/>
        </w:rPr>
        <w:t xml:space="preserve"> языке</w:t>
      </w:r>
      <w:r w:rsidR="00010823" w:rsidRPr="00010823">
        <w:rPr>
          <w:rFonts w:ascii="Times New Roman" w:hAnsi="Times New Roman" w:cs="Times New Roman"/>
          <w:b/>
          <w:sz w:val="24"/>
          <w:szCs w:val="24"/>
        </w:rPr>
        <w:t>)</w:t>
      </w:r>
    </w:p>
    <w:p w:rsidR="00010823" w:rsidRPr="00010823" w:rsidRDefault="00010823" w:rsidP="000C59B3">
      <w:pPr>
        <w:rPr>
          <w:rFonts w:ascii="Times New Roman" w:hAnsi="Times New Roman" w:cs="Times New Roman"/>
          <w:b/>
          <w:sz w:val="24"/>
          <w:szCs w:val="24"/>
        </w:rPr>
      </w:pPr>
      <w:r w:rsidRPr="00010823">
        <w:rPr>
          <w:rFonts w:ascii="Times New Roman" w:hAnsi="Times New Roman" w:cs="Times New Roman"/>
          <w:b/>
          <w:sz w:val="24"/>
          <w:szCs w:val="24"/>
        </w:rPr>
        <w:t>Классный руководитель-</w:t>
      </w:r>
      <w:proofErr w:type="spellStart"/>
      <w:r w:rsidRPr="00010823">
        <w:rPr>
          <w:rFonts w:ascii="Times New Roman" w:hAnsi="Times New Roman" w:cs="Times New Roman"/>
          <w:b/>
          <w:sz w:val="24"/>
          <w:szCs w:val="24"/>
        </w:rPr>
        <w:t>Кемалова</w:t>
      </w:r>
      <w:proofErr w:type="spellEnd"/>
      <w:r w:rsidRPr="00010823">
        <w:rPr>
          <w:rFonts w:ascii="Times New Roman" w:hAnsi="Times New Roman" w:cs="Times New Roman"/>
          <w:b/>
          <w:sz w:val="24"/>
          <w:szCs w:val="24"/>
        </w:rPr>
        <w:t xml:space="preserve"> Гульнара </w:t>
      </w:r>
      <w:proofErr w:type="spellStart"/>
      <w:r w:rsidRPr="00010823">
        <w:rPr>
          <w:rFonts w:ascii="Times New Roman" w:hAnsi="Times New Roman" w:cs="Times New Roman"/>
          <w:b/>
          <w:sz w:val="24"/>
          <w:szCs w:val="24"/>
        </w:rPr>
        <w:t>Меметовна</w:t>
      </w:r>
      <w:proofErr w:type="spellEnd"/>
      <w:r w:rsidR="004A2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E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A2E4E">
        <w:rPr>
          <w:rFonts w:ascii="Times New Roman" w:hAnsi="Times New Roman" w:cs="Times New Roman"/>
          <w:b/>
          <w:sz w:val="24"/>
          <w:szCs w:val="24"/>
        </w:rPr>
        <w:t>каб.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 w:rsidP="00F5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 w:rsidP="00F5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зо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вино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ае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зето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мович</w:t>
            </w:r>
            <w:bookmarkStart w:id="0" w:name="_GoBack"/>
            <w:bookmarkEnd w:id="0"/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джанович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темиров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у</w:t>
            </w:r>
            <w:proofErr w:type="spellEnd"/>
          </w:p>
        </w:tc>
      </w:tr>
      <w:tr w:rsidR="00F517E8" w:rsidTr="00F517E8">
        <w:trPr>
          <w:trHeight w:val="3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т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ро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Акимович </w:t>
            </w:r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ило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 w:rsidP="0017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халиевич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имо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вид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у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ленович</w:t>
            </w:r>
            <w:proofErr w:type="spellEnd"/>
          </w:p>
        </w:tc>
      </w:tr>
      <w:tr w:rsidR="00F517E8" w:rsidTr="00F517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E8" w:rsidRDefault="00F5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</w:tr>
      <w:tr w:rsidR="00F517E8" w:rsidTr="00F517E8">
        <w:tc>
          <w:tcPr>
            <w:tcW w:w="675" w:type="dxa"/>
            <w:hideMark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  <w:hideMark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</w:tr>
      <w:tr w:rsidR="00F517E8" w:rsidTr="00F517E8">
        <w:tc>
          <w:tcPr>
            <w:tcW w:w="675" w:type="dxa"/>
            <w:hideMark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  <w:hideMark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мович</w:t>
            </w:r>
            <w:proofErr w:type="spellEnd"/>
          </w:p>
        </w:tc>
      </w:tr>
      <w:tr w:rsidR="00F517E8" w:rsidTr="00F517E8">
        <w:tc>
          <w:tcPr>
            <w:tcW w:w="675" w:type="dxa"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Лейла Эрнестовна</w:t>
            </w:r>
          </w:p>
        </w:tc>
      </w:tr>
      <w:tr w:rsidR="00F517E8" w:rsidTr="00F517E8">
        <w:tc>
          <w:tcPr>
            <w:tcW w:w="675" w:type="dxa"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уровна</w:t>
            </w:r>
            <w:proofErr w:type="spellEnd"/>
          </w:p>
        </w:tc>
      </w:tr>
      <w:tr w:rsidR="00F517E8" w:rsidTr="00F517E8">
        <w:tc>
          <w:tcPr>
            <w:tcW w:w="675" w:type="dxa"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F517E8" w:rsidRPr="00C12968" w:rsidRDefault="00F517E8" w:rsidP="005D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proofErr w:type="gramStart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 xml:space="preserve">елим </w:t>
            </w:r>
            <w:proofErr w:type="spellStart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>Ислямович</w:t>
            </w:r>
            <w:proofErr w:type="spellEnd"/>
          </w:p>
        </w:tc>
      </w:tr>
      <w:tr w:rsidR="00F517E8" w:rsidTr="00F517E8">
        <w:tc>
          <w:tcPr>
            <w:tcW w:w="675" w:type="dxa"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F517E8" w:rsidRPr="00C12968" w:rsidRDefault="00F517E8" w:rsidP="005D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68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>Азземовна</w:t>
            </w:r>
            <w:proofErr w:type="spellEnd"/>
          </w:p>
        </w:tc>
      </w:tr>
      <w:tr w:rsidR="00F517E8" w:rsidTr="00F517E8">
        <w:tc>
          <w:tcPr>
            <w:tcW w:w="675" w:type="dxa"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</w:tcPr>
          <w:p w:rsidR="00F517E8" w:rsidRPr="00C12968" w:rsidRDefault="00F517E8" w:rsidP="005D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>Аблязов</w:t>
            </w:r>
            <w:proofErr w:type="spellEnd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</w:tr>
      <w:tr w:rsidR="00F517E8" w:rsidTr="00F517E8">
        <w:tc>
          <w:tcPr>
            <w:tcW w:w="675" w:type="dxa"/>
          </w:tcPr>
          <w:p w:rsidR="00F517E8" w:rsidRDefault="00F517E8" w:rsidP="001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</w:tcPr>
          <w:p w:rsidR="00F517E8" w:rsidRPr="00C12968" w:rsidRDefault="00F517E8" w:rsidP="005D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</w:tr>
    </w:tbl>
    <w:p w:rsidR="002F162D" w:rsidRDefault="002F162D"/>
    <w:sectPr w:rsidR="002F162D" w:rsidSect="00B60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59B3"/>
    <w:rsid w:val="00010823"/>
    <w:rsid w:val="000C59B3"/>
    <w:rsid w:val="00177CDE"/>
    <w:rsid w:val="00204349"/>
    <w:rsid w:val="00236907"/>
    <w:rsid w:val="00277424"/>
    <w:rsid w:val="002F162D"/>
    <w:rsid w:val="00396E1B"/>
    <w:rsid w:val="003E233A"/>
    <w:rsid w:val="004A2E4E"/>
    <w:rsid w:val="00515647"/>
    <w:rsid w:val="0058423A"/>
    <w:rsid w:val="00660CA7"/>
    <w:rsid w:val="006755F7"/>
    <w:rsid w:val="007650AE"/>
    <w:rsid w:val="007C04D5"/>
    <w:rsid w:val="007D0F98"/>
    <w:rsid w:val="008B4B46"/>
    <w:rsid w:val="008E6AE1"/>
    <w:rsid w:val="009439EF"/>
    <w:rsid w:val="009A26E4"/>
    <w:rsid w:val="009A3E71"/>
    <w:rsid w:val="009B4D68"/>
    <w:rsid w:val="00A43685"/>
    <w:rsid w:val="00AA4CDC"/>
    <w:rsid w:val="00AC0F15"/>
    <w:rsid w:val="00AD27C3"/>
    <w:rsid w:val="00B100A6"/>
    <w:rsid w:val="00B603BE"/>
    <w:rsid w:val="00C257F5"/>
    <w:rsid w:val="00C65444"/>
    <w:rsid w:val="00C72757"/>
    <w:rsid w:val="00C80F88"/>
    <w:rsid w:val="00D746E7"/>
    <w:rsid w:val="00D9201F"/>
    <w:rsid w:val="00DF3BA2"/>
    <w:rsid w:val="00E6516D"/>
    <w:rsid w:val="00E75749"/>
    <w:rsid w:val="00ED3F14"/>
    <w:rsid w:val="00F517E8"/>
    <w:rsid w:val="00F945F0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DCAF-4428-4C9F-8C5B-846DAEAD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dcterms:created xsi:type="dcterms:W3CDTF">2020-08-12T07:25:00Z</dcterms:created>
  <dcterms:modified xsi:type="dcterms:W3CDTF">2020-08-27T13:09:00Z</dcterms:modified>
</cp:coreProperties>
</file>